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136B" w14:textId="77777777" w:rsidR="00B91165" w:rsidRPr="00B34FF6" w:rsidRDefault="0074607F" w:rsidP="008B7810">
      <w:pPr>
        <w:spacing w:before="174" w:line="225" w:lineRule="auto"/>
        <w:ind w:left="1496" w:right="5694" w:hanging="21"/>
        <w:jc w:val="both"/>
        <w:rPr>
          <w:b/>
          <w:sz w:val="35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62135D" wp14:editId="538DBE7C">
            <wp:simplePos x="0" y="0"/>
            <wp:positionH relativeFrom="page">
              <wp:posOffset>903480</wp:posOffset>
            </wp:positionH>
            <wp:positionV relativeFrom="paragraph">
              <wp:posOffset>385</wp:posOffset>
            </wp:positionV>
            <wp:extent cx="695924" cy="8147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24" cy="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FF6">
        <w:rPr>
          <w:b/>
          <w:sz w:val="35"/>
          <w:lang w:val="en-US"/>
        </w:rPr>
        <w:t>Universiteit Leiden</w:t>
      </w:r>
    </w:p>
    <w:p w14:paraId="760FBD32" w14:textId="77777777" w:rsidR="00B91165" w:rsidRPr="00B34FF6" w:rsidRDefault="00B91165" w:rsidP="008B7810">
      <w:pPr>
        <w:jc w:val="both"/>
        <w:rPr>
          <w:b/>
          <w:sz w:val="20"/>
          <w:lang w:val="en-US"/>
        </w:rPr>
      </w:pPr>
    </w:p>
    <w:p w14:paraId="4521781A" w14:textId="777B3800" w:rsidR="00E74E25" w:rsidRDefault="00E74E25" w:rsidP="00A0593F">
      <w:pPr>
        <w:spacing w:before="6"/>
        <w:jc w:val="both"/>
        <w:rPr>
          <w:b/>
          <w:sz w:val="24"/>
          <w:lang w:val="en-US"/>
        </w:rPr>
      </w:pPr>
    </w:p>
    <w:p w14:paraId="4D205415" w14:textId="1416084C" w:rsidR="00C608AD" w:rsidRPr="00E269D3" w:rsidRDefault="00CE106B" w:rsidP="00E269D3">
      <w:pPr>
        <w:spacing w:before="6"/>
        <w:jc w:val="both"/>
        <w:rPr>
          <w:rFonts w:ascii="Arial" w:hAnsi="Arial" w:cs="Arial"/>
          <w:b/>
          <w:sz w:val="24"/>
          <w:lang w:val="en-US"/>
        </w:rPr>
      </w:pPr>
      <w:r w:rsidRPr="00E269D3">
        <w:rPr>
          <w:rFonts w:ascii="Arial" w:hAnsi="Arial" w:cs="Arial"/>
          <w:b/>
          <w:sz w:val="24"/>
          <w:lang w:val="en-US"/>
        </w:rPr>
        <w:t>Justice, Equity, Diversity and Inclusion Fund – Application Form</w:t>
      </w:r>
      <w:r w:rsidR="00A036E2">
        <w:rPr>
          <w:rFonts w:ascii="Arial" w:hAnsi="Arial" w:cs="Arial"/>
          <w:b/>
          <w:sz w:val="24"/>
          <w:lang w:val="en-US"/>
        </w:rPr>
        <w:tab/>
      </w:r>
    </w:p>
    <w:p w14:paraId="31E79B83" w14:textId="1D45AEB5" w:rsidR="00CE106B" w:rsidRDefault="00CE106B" w:rsidP="00A0593F">
      <w:pPr>
        <w:spacing w:before="6"/>
        <w:jc w:val="both"/>
        <w:rPr>
          <w:b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6241"/>
      </w:tblGrid>
      <w:tr w:rsidR="00A036E2" w:rsidRPr="00663361" w14:paraId="0938DC65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C2D69B" w:themeFill="accent3" w:themeFillTint="99"/>
            <w:vAlign w:val="center"/>
          </w:tcPr>
          <w:p w14:paraId="0A62BEA8" w14:textId="727395E3" w:rsidR="00A036E2" w:rsidRPr="00CE106B" w:rsidRDefault="00A036E2" w:rsidP="00A036E2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GB" w:eastAsia="en-US" w:bidi="ar-SA"/>
              </w:rPr>
            </w:pPr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Please </w:t>
            </w:r>
            <w:r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send the completed f</w:t>
            </w:r>
            <w:r w:rsidR="00333F5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or</w:t>
            </w:r>
            <w:r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m to </w:t>
            </w:r>
            <w:hyperlink r:id="rId9" w:history="1">
              <w:r w:rsidRPr="00CD30B5">
                <w:rPr>
                  <w:rStyle w:val="Hyperlink"/>
                  <w:rFonts w:ascii="Arial" w:eastAsia="Calibri" w:hAnsi="Arial" w:cs="Arial"/>
                  <w:b/>
                  <w:sz w:val="21"/>
                  <w:szCs w:val="21"/>
                  <w:lang w:val="en-GB" w:eastAsia="en-US" w:bidi="ar-SA"/>
                </w:rPr>
                <w:t>divers-inclusief@hum.leidenuniv.nl</w:t>
              </w:r>
            </w:hyperlink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 by </w:t>
            </w:r>
            <w:r w:rsidR="00663361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31 December 2025</w:t>
            </w:r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 </w:t>
            </w:r>
          </w:p>
        </w:tc>
      </w:tr>
      <w:tr w:rsidR="00CE106B" w:rsidRPr="00CE106B" w14:paraId="052C8E2C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5156ACB5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 w:cs="Arial"/>
                <w:b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b/>
                <w:lang w:val="en-GB" w:eastAsia="en-US" w:bidi="ar-SA"/>
              </w:rPr>
              <w:t>Contact details</w:t>
            </w:r>
          </w:p>
        </w:tc>
      </w:tr>
      <w:tr w:rsidR="00CE106B" w:rsidRPr="00CE106B" w14:paraId="71F90A13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1956EF79" w14:textId="7466D004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Name of main applicant</w:t>
            </w:r>
            <w:r w:rsidR="00A036E2">
              <w:rPr>
                <w:rStyle w:val="FootnoteReference"/>
                <w:rFonts w:ascii="Arial" w:eastAsia="Calibri" w:hAnsi="Arial" w:cs="Arial"/>
                <w:lang w:val="en-GB" w:eastAsia="en-US" w:bidi="ar-SA"/>
              </w:rPr>
              <w:footnoteReference w:id="1"/>
            </w:r>
          </w:p>
        </w:tc>
        <w:tc>
          <w:tcPr>
            <w:tcW w:w="6241" w:type="dxa"/>
          </w:tcPr>
          <w:p w14:paraId="372DC55B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CE106B" w14:paraId="374716B3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7A0468D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Email address</w:t>
            </w:r>
          </w:p>
        </w:tc>
        <w:tc>
          <w:tcPr>
            <w:tcW w:w="6241" w:type="dxa"/>
          </w:tcPr>
          <w:p w14:paraId="16362C1D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737B71" w14:paraId="328FF279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3D3E936A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Scientific institute / Faculty Bureau / Study Programme</w:t>
            </w:r>
          </w:p>
        </w:tc>
        <w:tc>
          <w:tcPr>
            <w:tcW w:w="6241" w:type="dxa"/>
          </w:tcPr>
          <w:p w14:paraId="24AA20CD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  <w:p w14:paraId="2DB92367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663361" w14:paraId="6DA446AF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5755CD71" w14:textId="11B52CD9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i/>
                <w:iCs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Project Team</w:t>
            </w:r>
            <w:r w:rsidRPr="00CE106B">
              <w:rPr>
                <w:rFonts w:ascii="Arial" w:eastAsia="Calibri" w:hAnsi="Arial" w:cs="Arial"/>
                <w:lang w:val="en-GB" w:eastAsia="en-US" w:bidi="ar-SA"/>
              </w:rPr>
              <w:br/>
            </w:r>
          </w:p>
        </w:tc>
        <w:tc>
          <w:tcPr>
            <w:tcW w:w="6241" w:type="dxa"/>
          </w:tcPr>
          <w:p w14:paraId="42BD2795" w14:textId="7F39EB7A" w:rsidR="00CE106B" w:rsidRPr="00292D10" w:rsidRDefault="00A036E2" w:rsidP="00CE106B">
            <w:pPr>
              <w:widowControl/>
              <w:autoSpaceDE/>
              <w:autoSpaceDN/>
              <w:rPr>
                <w:rFonts w:ascii="Arial" w:eastAsia="Calibri" w:hAnsi="Arial" w:cs="Arial"/>
                <w:color w:val="BFBFBF" w:themeColor="background1" w:themeShade="BF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  <w:t>Please provide name, scientific institute (for staff), study programme (for students)</w:t>
            </w:r>
            <w:r w:rsidR="00E20FAC"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  <w:t xml:space="preserve">. The names of project team will be published on the university website. </w:t>
            </w:r>
          </w:p>
        </w:tc>
      </w:tr>
      <w:tr w:rsidR="00CE106B" w:rsidRPr="00CE106B" w14:paraId="5F78926B" w14:textId="77777777" w:rsidTr="00A036E2">
        <w:trPr>
          <w:trHeight w:val="340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52389352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 w:cs="Arial"/>
                <w:b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b/>
                <w:lang w:val="en-GB" w:eastAsia="en-US" w:bidi="ar-SA"/>
              </w:rPr>
              <w:t>Project summary</w:t>
            </w:r>
          </w:p>
        </w:tc>
      </w:tr>
      <w:tr w:rsidR="00CE106B" w:rsidRPr="00CE106B" w14:paraId="05894DD6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2F9606B6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Project title</w:t>
            </w:r>
          </w:p>
        </w:tc>
        <w:tc>
          <w:tcPr>
            <w:tcW w:w="6241" w:type="dxa"/>
          </w:tcPr>
          <w:p w14:paraId="298C46EA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663361" w14:paraId="788EB851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7F7BC183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Summary of project (max. 100 words)</w:t>
            </w:r>
          </w:p>
        </w:tc>
        <w:tc>
          <w:tcPr>
            <w:tcW w:w="6241" w:type="dxa"/>
          </w:tcPr>
          <w:p w14:paraId="49BBB653" w14:textId="2537459E" w:rsidR="00CE106B" w:rsidRPr="00E20FAC" w:rsidRDefault="00E20FAC" w:rsidP="00CE106B">
            <w:pPr>
              <w:widowControl/>
              <w:autoSpaceDE/>
              <w:autoSpaceDN/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</w:pPr>
            <w:r w:rsidRPr="00E20FAC"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  <w:t xml:space="preserve">This summary will be published on the </w:t>
            </w:r>
            <w:r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  <w:t xml:space="preserve">university </w:t>
            </w:r>
            <w:r w:rsidRPr="00E20FAC"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  <w:t xml:space="preserve">website. </w:t>
            </w:r>
          </w:p>
          <w:p w14:paraId="5163B11E" w14:textId="6B9F7763" w:rsidR="00292D10" w:rsidRPr="00CE106B" w:rsidRDefault="00292D10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CE106B" w14:paraId="7B6ACC4D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1641F543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/>
                <w:b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b/>
                <w:lang w:val="en-GB" w:eastAsia="en-GB" w:bidi="ar-SA"/>
              </w:rPr>
              <w:t>Funding information</w:t>
            </w:r>
          </w:p>
        </w:tc>
      </w:tr>
      <w:tr w:rsidR="00CE106B" w:rsidRPr="00CE106B" w14:paraId="35847087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4B2C925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>Amount of funding requested</w:t>
            </w:r>
          </w:p>
        </w:tc>
        <w:tc>
          <w:tcPr>
            <w:tcW w:w="6241" w:type="dxa"/>
            <w:vAlign w:val="center"/>
          </w:tcPr>
          <w:p w14:paraId="07F6207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084761ED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663361" w14:paraId="23E66F86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34DDC40F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>Details of any matched funding or contributions in kind</w:t>
            </w:r>
          </w:p>
        </w:tc>
        <w:tc>
          <w:tcPr>
            <w:tcW w:w="6241" w:type="dxa"/>
            <w:vAlign w:val="center"/>
          </w:tcPr>
          <w:p w14:paraId="3AB7453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663361" w14:paraId="42785243" w14:textId="77777777" w:rsidTr="00A036E2">
        <w:trPr>
          <w:trHeight w:val="340"/>
        </w:trPr>
        <w:tc>
          <w:tcPr>
            <w:tcW w:w="9918" w:type="dxa"/>
            <w:gridSpan w:val="2"/>
            <w:vAlign w:val="center"/>
          </w:tcPr>
          <w:p w14:paraId="5A5131C8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>Details of how the funding will be spent</w:t>
            </w:r>
          </w:p>
          <w:p w14:paraId="00973105" w14:textId="77777777" w:rsid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Give a detailed breakdown of how you propose to spend the grant</w:t>
            </w:r>
          </w:p>
          <w:p w14:paraId="77EFB825" w14:textId="5E5F1933" w:rsidR="00AE01E7" w:rsidRPr="00CE106B" w:rsidRDefault="00AE01E7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 xml:space="preserve">Please note: only 30% of </w:t>
            </w:r>
            <w:r w:rsidR="001D7888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your</w:t>
            </w:r>
            <w:r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 xml:space="preserve"> requested budget </w:t>
            </w:r>
            <w:r w:rsidR="001D7888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 xml:space="preserve">can go towards </w:t>
            </w:r>
            <w:r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catering costs (drinks/lunch/dinner).</w:t>
            </w:r>
          </w:p>
        </w:tc>
      </w:tr>
      <w:tr w:rsidR="00CE106B" w:rsidRPr="00663361" w14:paraId="28F04EF0" w14:textId="77777777" w:rsidTr="00A036E2">
        <w:trPr>
          <w:trHeight w:val="340"/>
        </w:trPr>
        <w:tc>
          <w:tcPr>
            <w:tcW w:w="9918" w:type="dxa"/>
            <w:gridSpan w:val="2"/>
            <w:vAlign w:val="center"/>
          </w:tcPr>
          <w:p w14:paraId="78DBF26E" w14:textId="414AAE7A" w:rsidR="00E269D3" w:rsidRPr="00CE106B" w:rsidRDefault="00E269D3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CE106B" w14:paraId="78166B9D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26111319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/>
                <w:b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b/>
                <w:lang w:val="en-GB" w:eastAsia="en-GB" w:bidi="ar-SA"/>
              </w:rPr>
              <w:t>Project details</w:t>
            </w:r>
          </w:p>
        </w:tc>
      </w:tr>
      <w:tr w:rsidR="00CE106B" w:rsidRPr="00663361" w14:paraId="444C1421" w14:textId="77777777" w:rsidTr="00A036E2">
        <w:trPr>
          <w:trHeight w:val="340"/>
        </w:trPr>
        <w:tc>
          <w:tcPr>
            <w:tcW w:w="9918" w:type="dxa"/>
            <w:gridSpan w:val="2"/>
            <w:vAlign w:val="center"/>
          </w:tcPr>
          <w:p w14:paraId="0F2B5575" w14:textId="6748BB4B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 xml:space="preserve">What are the </w:t>
            </w:r>
            <w:r w:rsidRPr="00CE106B">
              <w:rPr>
                <w:rFonts w:ascii="Arial" w:eastAsia="Calibri" w:hAnsi="Arial"/>
                <w:b/>
                <w:bCs/>
                <w:lang w:val="en-GB" w:eastAsia="en-GB" w:bidi="ar-SA"/>
              </w:rPr>
              <w:t>overall aims</w:t>
            </w:r>
            <w:r w:rsidRPr="00CE106B">
              <w:rPr>
                <w:rFonts w:ascii="Arial" w:eastAsia="Calibri" w:hAnsi="Arial"/>
                <w:lang w:val="en-GB" w:eastAsia="en-GB" w:bidi="ar-SA"/>
              </w:rPr>
              <w:t xml:space="preserve"> of the project? </w:t>
            </w:r>
            <w:r w:rsidR="00E269D3">
              <w:rPr>
                <w:rFonts w:ascii="Arial" w:eastAsia="Calibri" w:hAnsi="Arial"/>
                <w:lang w:val="en-GB" w:eastAsia="en-GB" w:bidi="ar-SA"/>
              </w:rPr>
              <w:t xml:space="preserve">(max. </w:t>
            </w:r>
            <w:r w:rsidR="00AE01E7">
              <w:rPr>
                <w:rFonts w:ascii="Arial" w:eastAsia="Calibri" w:hAnsi="Arial"/>
                <w:lang w:val="en-GB" w:eastAsia="en-GB" w:bidi="ar-SA"/>
              </w:rPr>
              <w:t>4</w:t>
            </w:r>
            <w:r w:rsidR="00E269D3">
              <w:rPr>
                <w:rFonts w:ascii="Arial" w:eastAsia="Calibri" w:hAnsi="Arial"/>
                <w:lang w:val="en-GB" w:eastAsia="en-GB" w:bidi="ar-SA"/>
              </w:rPr>
              <w:t>00 words)</w:t>
            </w:r>
          </w:p>
          <w:p w14:paraId="0C7A20E1" w14:textId="3A2C477F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Include details of how will th</w:t>
            </w:r>
            <w:r w:rsidR="00E269D3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is proposal contributes to the Faculty’s D&amp;I priorities outlined in the Work Plan, with a specific emphasis on education and the learning environment</w:t>
            </w:r>
          </w:p>
        </w:tc>
      </w:tr>
      <w:tr w:rsidR="00CE106B" w:rsidRPr="00663361" w14:paraId="09F611B8" w14:textId="77777777" w:rsidTr="00A036E2">
        <w:tc>
          <w:tcPr>
            <w:tcW w:w="9918" w:type="dxa"/>
            <w:gridSpan w:val="2"/>
          </w:tcPr>
          <w:p w14:paraId="35AD1F43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743AAC6F" w14:textId="6EC5C15D" w:rsidR="00292D10" w:rsidRPr="00CE106B" w:rsidRDefault="00292D10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663361" w14:paraId="1D4C7492" w14:textId="77777777" w:rsidTr="00A036E2">
        <w:tc>
          <w:tcPr>
            <w:tcW w:w="9918" w:type="dxa"/>
            <w:gridSpan w:val="2"/>
          </w:tcPr>
          <w:p w14:paraId="401268D4" w14:textId="5A1B9559" w:rsidR="00CE106B" w:rsidRPr="00CE106B" w:rsidRDefault="00E269D3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A036E2">
              <w:rPr>
                <w:rFonts w:ascii="Arial" w:eastAsia="Calibri" w:hAnsi="Arial"/>
                <w:b/>
                <w:bCs/>
                <w:lang w:val="en-GB" w:eastAsia="en-GB" w:bidi="ar-SA"/>
              </w:rPr>
              <w:t>Plan of execution</w:t>
            </w:r>
            <w:r w:rsidRPr="00A036E2">
              <w:rPr>
                <w:rFonts w:ascii="Arial" w:eastAsia="Calibri" w:hAnsi="Arial"/>
                <w:lang w:val="en-GB" w:eastAsia="en-GB" w:bidi="ar-SA"/>
              </w:rPr>
              <w:t xml:space="preserve">: </w:t>
            </w:r>
            <w:r w:rsidR="00CE106B" w:rsidRPr="00CE106B">
              <w:rPr>
                <w:rFonts w:ascii="Arial" w:eastAsia="Calibri" w:hAnsi="Arial"/>
                <w:lang w:val="en-GB" w:eastAsia="en-GB" w:bidi="ar-SA"/>
              </w:rPr>
              <w:t>Describe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 how you plan to execute your intended project and</w:t>
            </w:r>
            <w:r w:rsidR="00CE106B" w:rsidRPr="00CE106B">
              <w:rPr>
                <w:rFonts w:ascii="Arial" w:eastAsia="Calibri" w:hAnsi="Arial"/>
                <w:lang w:val="en-GB" w:eastAsia="en-GB" w:bidi="ar-SA"/>
              </w:rPr>
              <w:t xml:space="preserve"> provide an outline of the project timeframe 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(max. </w:t>
            </w:r>
            <w:r w:rsidR="00AE01E7">
              <w:rPr>
                <w:rFonts w:ascii="Arial" w:eastAsia="Calibri" w:hAnsi="Arial"/>
                <w:lang w:val="en-GB" w:eastAsia="en-GB" w:bidi="ar-SA"/>
              </w:rPr>
              <w:t>4</w:t>
            </w:r>
            <w:r>
              <w:rPr>
                <w:rFonts w:ascii="Arial" w:eastAsia="Calibri" w:hAnsi="Arial"/>
                <w:lang w:val="en-GB" w:eastAsia="en-GB" w:bidi="ar-SA"/>
              </w:rPr>
              <w:t>00 words)</w:t>
            </w:r>
          </w:p>
        </w:tc>
      </w:tr>
      <w:tr w:rsidR="00CE106B" w:rsidRPr="00663361" w14:paraId="0A042191" w14:textId="77777777" w:rsidTr="00A036E2">
        <w:tc>
          <w:tcPr>
            <w:tcW w:w="9918" w:type="dxa"/>
            <w:gridSpan w:val="2"/>
          </w:tcPr>
          <w:p w14:paraId="0B7D1FA5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5A33A314" w14:textId="46E6B63F" w:rsidR="00F97C32" w:rsidRPr="00CE106B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CE106B" w14:paraId="1C24819A" w14:textId="77777777" w:rsidTr="00A036E2">
        <w:tc>
          <w:tcPr>
            <w:tcW w:w="9918" w:type="dxa"/>
            <w:gridSpan w:val="2"/>
          </w:tcPr>
          <w:p w14:paraId="5B886F59" w14:textId="1DA7DEEF" w:rsidR="00CE106B" w:rsidRPr="00CE106B" w:rsidRDefault="00E269D3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A036E2">
              <w:rPr>
                <w:rFonts w:ascii="Arial" w:eastAsia="Calibri" w:hAnsi="Arial"/>
                <w:b/>
                <w:bCs/>
                <w:lang w:val="en-GB" w:eastAsia="en-GB" w:bidi="ar-SA"/>
              </w:rPr>
              <w:t>Impact and expected results: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 </w:t>
            </w:r>
            <w:r w:rsidR="00737B71">
              <w:rPr>
                <w:rFonts w:ascii="Arial" w:eastAsia="Calibri" w:hAnsi="Arial"/>
                <w:lang w:val="en-GB" w:eastAsia="en-GB" w:bidi="ar-SA"/>
              </w:rPr>
              <w:t>W</w:t>
            </w:r>
            <w:r w:rsidR="00CE106B" w:rsidRPr="00CE106B">
              <w:rPr>
                <w:rFonts w:ascii="Arial" w:eastAsia="Calibri" w:hAnsi="Arial"/>
                <w:lang w:val="en-GB" w:eastAsia="en-GB" w:bidi="ar-SA"/>
              </w:rPr>
              <w:t>hat are the anticipated outcomes and impact of the project?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 </w:t>
            </w:r>
            <w:r w:rsidRPr="00E269D3">
              <w:rPr>
                <w:rFonts w:ascii="Arial" w:eastAsia="Calibri" w:hAnsi="Arial"/>
                <w:lang w:val="en-GB" w:eastAsia="en-GB" w:bidi="ar-SA"/>
              </w:rPr>
              <w:t xml:space="preserve">How will you ensure that the impact of the project will be sustained beyond the funding period? 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(max. </w:t>
            </w:r>
            <w:r w:rsidR="00AE01E7">
              <w:rPr>
                <w:rFonts w:ascii="Arial" w:eastAsia="Calibri" w:hAnsi="Arial"/>
                <w:lang w:val="en-GB" w:eastAsia="en-GB" w:bidi="ar-SA"/>
              </w:rPr>
              <w:t>4</w:t>
            </w:r>
            <w:r>
              <w:rPr>
                <w:rFonts w:ascii="Arial" w:eastAsia="Calibri" w:hAnsi="Arial"/>
                <w:lang w:val="en-GB" w:eastAsia="en-GB" w:bidi="ar-SA"/>
              </w:rPr>
              <w:t>00 words)</w:t>
            </w:r>
          </w:p>
        </w:tc>
      </w:tr>
      <w:tr w:rsidR="00CE106B" w:rsidRPr="00CE106B" w14:paraId="672054A1" w14:textId="77777777" w:rsidTr="00A036E2">
        <w:tc>
          <w:tcPr>
            <w:tcW w:w="9918" w:type="dxa"/>
            <w:gridSpan w:val="2"/>
          </w:tcPr>
          <w:p w14:paraId="648F97D6" w14:textId="77777777" w:rsidR="00AE01E7" w:rsidRDefault="00AE01E7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331FD44D" w14:textId="4C204B91" w:rsidR="00E20FAC" w:rsidRPr="00CE106B" w:rsidRDefault="00E20FAC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F97C32" w:rsidRPr="00663361" w14:paraId="3AC5F8FB" w14:textId="77777777" w:rsidTr="00A036E2">
        <w:tc>
          <w:tcPr>
            <w:tcW w:w="9918" w:type="dxa"/>
            <w:gridSpan w:val="2"/>
          </w:tcPr>
          <w:p w14:paraId="2FE28749" w14:textId="77777777" w:rsidR="00F97C32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>
              <w:rPr>
                <w:rFonts w:ascii="Arial" w:eastAsia="Calibri" w:hAnsi="Arial"/>
                <w:lang w:val="en-GB" w:eastAsia="en-GB" w:bidi="ar-SA"/>
              </w:rPr>
              <w:t xml:space="preserve">How will the project contribute to </w:t>
            </w:r>
            <w:r w:rsidRPr="00F97C32">
              <w:rPr>
                <w:rFonts w:ascii="Arial" w:eastAsia="Calibri" w:hAnsi="Arial"/>
                <w:b/>
                <w:bCs/>
                <w:lang w:val="en-GB" w:eastAsia="en-GB" w:bidi="ar-SA"/>
              </w:rPr>
              <w:t>wider change</w:t>
            </w:r>
            <w:r>
              <w:rPr>
                <w:rFonts w:ascii="Arial" w:eastAsia="Calibri" w:hAnsi="Arial"/>
                <w:lang w:val="en-GB" w:eastAsia="en-GB" w:bidi="ar-SA"/>
              </w:rPr>
              <w:t>?</w:t>
            </w:r>
          </w:p>
          <w:p w14:paraId="30FED1DE" w14:textId="0EE49BEA" w:rsidR="00F97C32" w:rsidRPr="00F97C32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iCs/>
                <w:sz w:val="20"/>
                <w:szCs w:val="20"/>
                <w:lang w:val="en-GB" w:eastAsia="en-GB" w:bidi="ar-SA"/>
              </w:rPr>
            </w:pPr>
            <w:r w:rsidRPr="00F97C32">
              <w:rPr>
                <w:rFonts w:ascii="Arial" w:eastAsia="Calibri" w:hAnsi="Arial"/>
                <w:i/>
                <w:iCs/>
                <w:sz w:val="20"/>
                <w:szCs w:val="20"/>
                <w:lang w:val="en-GB" w:eastAsia="en-GB" w:bidi="ar-SA"/>
              </w:rPr>
              <w:t>Include details of how will you share learning and good practice more widely and influence others.</w:t>
            </w:r>
          </w:p>
        </w:tc>
      </w:tr>
      <w:tr w:rsidR="00F97C32" w:rsidRPr="00663361" w14:paraId="5A6ABAF5" w14:textId="77777777" w:rsidTr="00A036E2">
        <w:tc>
          <w:tcPr>
            <w:tcW w:w="9918" w:type="dxa"/>
            <w:gridSpan w:val="2"/>
          </w:tcPr>
          <w:p w14:paraId="12C5586E" w14:textId="77777777" w:rsidR="00AE01E7" w:rsidRDefault="00AE01E7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4F21B006" w14:textId="2CE343C9" w:rsidR="00E20FAC" w:rsidRPr="00CE106B" w:rsidRDefault="00E20FAC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</w:tbl>
    <w:p w14:paraId="154C1F7C" w14:textId="77777777" w:rsidR="00CE106B" w:rsidRPr="00CE106B" w:rsidRDefault="00CE106B" w:rsidP="00AE01E7">
      <w:pPr>
        <w:spacing w:before="6"/>
        <w:jc w:val="both"/>
        <w:rPr>
          <w:b/>
          <w:sz w:val="24"/>
          <w:lang w:val="en-GB"/>
        </w:rPr>
      </w:pPr>
    </w:p>
    <w:sectPr w:rsidR="00CE106B" w:rsidRPr="00CE106B">
      <w:footerReference w:type="default" r:id="rId10"/>
      <w:type w:val="continuous"/>
      <w:pgSz w:w="11910" w:h="16840"/>
      <w:pgMar w:top="110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F45F" w14:textId="77777777" w:rsidR="005F1B90" w:rsidRDefault="005F1B90" w:rsidP="005E0BC1">
      <w:r>
        <w:separator/>
      </w:r>
    </w:p>
  </w:endnote>
  <w:endnote w:type="continuationSeparator" w:id="0">
    <w:p w14:paraId="5604F50F" w14:textId="77777777" w:rsidR="005F1B90" w:rsidRDefault="005F1B90" w:rsidP="005E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196852"/>
      <w:docPartObj>
        <w:docPartGallery w:val="Page Numbers (Bottom of Page)"/>
        <w:docPartUnique/>
      </w:docPartObj>
    </w:sdtPr>
    <w:sdtEndPr/>
    <w:sdtContent>
      <w:p w14:paraId="0D208ED5" w14:textId="61EC365C" w:rsidR="005E0BC1" w:rsidRDefault="005E0B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B91E1" w14:textId="77777777" w:rsidR="005E0BC1" w:rsidRDefault="005E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CB64" w14:textId="77777777" w:rsidR="005F1B90" w:rsidRDefault="005F1B90" w:rsidP="005E0BC1">
      <w:r>
        <w:separator/>
      </w:r>
    </w:p>
  </w:footnote>
  <w:footnote w:type="continuationSeparator" w:id="0">
    <w:p w14:paraId="08923BB9" w14:textId="77777777" w:rsidR="005F1B90" w:rsidRDefault="005F1B90" w:rsidP="005E0BC1">
      <w:r>
        <w:continuationSeparator/>
      </w:r>
    </w:p>
  </w:footnote>
  <w:footnote w:id="1">
    <w:p w14:paraId="2747186C" w14:textId="620E9E9B" w:rsidR="00A036E2" w:rsidRPr="00A036E2" w:rsidRDefault="00A036E2">
      <w:pPr>
        <w:pStyle w:val="FootnoteText"/>
        <w:rPr>
          <w:rFonts w:eastAsiaTheme="minorEastAsia"/>
          <w:lang w:val="en-US" w:eastAsia="ja-JP"/>
        </w:rPr>
      </w:pPr>
      <w:r>
        <w:rPr>
          <w:rStyle w:val="FootnoteReference"/>
        </w:rPr>
        <w:footnoteRef/>
      </w:r>
      <w:r w:rsidRPr="00A036E2">
        <w:rPr>
          <w:lang w:val="en-US"/>
        </w:rPr>
        <w:t xml:space="preserve"> </w:t>
      </w:r>
      <w:r w:rsidRPr="00A036E2">
        <w:rPr>
          <w:rFonts w:ascii="Arial" w:eastAsiaTheme="minorEastAsia" w:hAnsi="Arial" w:cs="Arial"/>
          <w:lang w:val="en-US" w:eastAsia="ja-JP"/>
        </w:rPr>
        <w:t>Please note that the main applicant has to be a staff member or student from the Faculty of Human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5F83"/>
    <w:multiLevelType w:val="hybridMultilevel"/>
    <w:tmpl w:val="E55A3A06"/>
    <w:lvl w:ilvl="0" w:tplc="86340E26">
      <w:start w:val="1"/>
      <w:numFmt w:val="decimal"/>
      <w:lvlText w:val="1.%1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7753B"/>
    <w:multiLevelType w:val="multilevel"/>
    <w:tmpl w:val="7798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135489"/>
    <w:multiLevelType w:val="multilevel"/>
    <w:tmpl w:val="A7BC5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AE611F8"/>
    <w:multiLevelType w:val="hybridMultilevel"/>
    <w:tmpl w:val="1696F6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32978"/>
    <w:multiLevelType w:val="hybridMultilevel"/>
    <w:tmpl w:val="2D268AC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2BC820D8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bC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39A"/>
    <w:multiLevelType w:val="hybridMultilevel"/>
    <w:tmpl w:val="53CA009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826D5"/>
    <w:multiLevelType w:val="hybridMultilevel"/>
    <w:tmpl w:val="F840347E"/>
    <w:lvl w:ilvl="0" w:tplc="608C496A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2F36"/>
    <w:multiLevelType w:val="multilevel"/>
    <w:tmpl w:val="CA4A0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571219"/>
    <w:multiLevelType w:val="hybridMultilevel"/>
    <w:tmpl w:val="BA365A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1CC7"/>
    <w:multiLevelType w:val="hybridMultilevel"/>
    <w:tmpl w:val="8E945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5583"/>
    <w:multiLevelType w:val="hybridMultilevel"/>
    <w:tmpl w:val="7E0858EA"/>
    <w:lvl w:ilvl="0" w:tplc="60785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1FD8"/>
    <w:multiLevelType w:val="hybridMultilevel"/>
    <w:tmpl w:val="E206A3E2"/>
    <w:lvl w:ilvl="0" w:tplc="A6EC317C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5BD9"/>
    <w:multiLevelType w:val="hybridMultilevel"/>
    <w:tmpl w:val="B0B6A24E"/>
    <w:lvl w:ilvl="0" w:tplc="F2C87E2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A6CFA"/>
    <w:multiLevelType w:val="hybridMultilevel"/>
    <w:tmpl w:val="48C2ACAA"/>
    <w:lvl w:ilvl="0" w:tplc="99EC761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35100">
    <w:abstractNumId w:val="8"/>
  </w:num>
  <w:num w:numId="2" w16cid:durableId="1616132156">
    <w:abstractNumId w:val="4"/>
  </w:num>
  <w:num w:numId="3" w16cid:durableId="138618715">
    <w:abstractNumId w:val="6"/>
  </w:num>
  <w:num w:numId="4" w16cid:durableId="698504735">
    <w:abstractNumId w:val="12"/>
  </w:num>
  <w:num w:numId="5" w16cid:durableId="1569076722">
    <w:abstractNumId w:val="11"/>
  </w:num>
  <w:num w:numId="6" w16cid:durableId="1657225222">
    <w:abstractNumId w:val="13"/>
  </w:num>
  <w:num w:numId="7" w16cid:durableId="40596709">
    <w:abstractNumId w:val="9"/>
  </w:num>
  <w:num w:numId="8" w16cid:durableId="131558028">
    <w:abstractNumId w:val="2"/>
  </w:num>
  <w:num w:numId="9" w16cid:durableId="1957907917">
    <w:abstractNumId w:val="5"/>
  </w:num>
  <w:num w:numId="10" w16cid:durableId="1757163742">
    <w:abstractNumId w:val="0"/>
  </w:num>
  <w:num w:numId="11" w16cid:durableId="560137981">
    <w:abstractNumId w:val="10"/>
  </w:num>
  <w:num w:numId="12" w16cid:durableId="552500238">
    <w:abstractNumId w:val="7"/>
  </w:num>
  <w:num w:numId="13" w16cid:durableId="1458179317">
    <w:abstractNumId w:val="1"/>
  </w:num>
  <w:num w:numId="14" w16cid:durableId="86271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5"/>
    <w:rsid w:val="00047C98"/>
    <w:rsid w:val="000662DE"/>
    <w:rsid w:val="00110E5C"/>
    <w:rsid w:val="00124885"/>
    <w:rsid w:val="0013728F"/>
    <w:rsid w:val="0018274E"/>
    <w:rsid w:val="001D07BE"/>
    <w:rsid w:val="001D7888"/>
    <w:rsid w:val="001E5235"/>
    <w:rsid w:val="0021211F"/>
    <w:rsid w:val="002129C4"/>
    <w:rsid w:val="00276CDA"/>
    <w:rsid w:val="00292D10"/>
    <w:rsid w:val="002E5DEA"/>
    <w:rsid w:val="002F0438"/>
    <w:rsid w:val="002F17F9"/>
    <w:rsid w:val="00322EE7"/>
    <w:rsid w:val="00333F52"/>
    <w:rsid w:val="00375D28"/>
    <w:rsid w:val="003A0BD0"/>
    <w:rsid w:val="003A446D"/>
    <w:rsid w:val="003C273C"/>
    <w:rsid w:val="00465A93"/>
    <w:rsid w:val="004A40E8"/>
    <w:rsid w:val="004D630C"/>
    <w:rsid w:val="00524E78"/>
    <w:rsid w:val="00585348"/>
    <w:rsid w:val="005E0BC1"/>
    <w:rsid w:val="005F1B90"/>
    <w:rsid w:val="00606DD0"/>
    <w:rsid w:val="00613E54"/>
    <w:rsid w:val="006536AE"/>
    <w:rsid w:val="00663361"/>
    <w:rsid w:val="00691841"/>
    <w:rsid w:val="006A3551"/>
    <w:rsid w:val="00737B71"/>
    <w:rsid w:val="0074607F"/>
    <w:rsid w:val="00774FEF"/>
    <w:rsid w:val="0077707D"/>
    <w:rsid w:val="00784886"/>
    <w:rsid w:val="007C41C0"/>
    <w:rsid w:val="007D33EE"/>
    <w:rsid w:val="007E1F0D"/>
    <w:rsid w:val="0086576E"/>
    <w:rsid w:val="008B7645"/>
    <w:rsid w:val="008B7810"/>
    <w:rsid w:val="008E076C"/>
    <w:rsid w:val="00920E2B"/>
    <w:rsid w:val="0097184F"/>
    <w:rsid w:val="009A1713"/>
    <w:rsid w:val="009A65CD"/>
    <w:rsid w:val="00A036E2"/>
    <w:rsid w:val="00A0593F"/>
    <w:rsid w:val="00A25A61"/>
    <w:rsid w:val="00A424F4"/>
    <w:rsid w:val="00AE01E7"/>
    <w:rsid w:val="00AF2914"/>
    <w:rsid w:val="00B34FF6"/>
    <w:rsid w:val="00B75EF8"/>
    <w:rsid w:val="00B91165"/>
    <w:rsid w:val="00C32DB1"/>
    <w:rsid w:val="00C56E11"/>
    <w:rsid w:val="00C608AD"/>
    <w:rsid w:val="00C97B3A"/>
    <w:rsid w:val="00CE106B"/>
    <w:rsid w:val="00CF73C3"/>
    <w:rsid w:val="00D214F2"/>
    <w:rsid w:val="00D332A7"/>
    <w:rsid w:val="00D55F80"/>
    <w:rsid w:val="00D57F8A"/>
    <w:rsid w:val="00D763B6"/>
    <w:rsid w:val="00DD0ECB"/>
    <w:rsid w:val="00E1498A"/>
    <w:rsid w:val="00E20FAC"/>
    <w:rsid w:val="00E269D3"/>
    <w:rsid w:val="00E314EA"/>
    <w:rsid w:val="00E315A9"/>
    <w:rsid w:val="00E3161A"/>
    <w:rsid w:val="00E74E25"/>
    <w:rsid w:val="00ED55D4"/>
    <w:rsid w:val="00ED65F4"/>
    <w:rsid w:val="00EF5BE0"/>
    <w:rsid w:val="00F02A93"/>
    <w:rsid w:val="00F05CF1"/>
    <w:rsid w:val="00F44B65"/>
    <w:rsid w:val="00F5277E"/>
    <w:rsid w:val="00F62FF3"/>
    <w:rsid w:val="00F97C32"/>
    <w:rsid w:val="00FA0BDB"/>
    <w:rsid w:val="00FA6CAF"/>
    <w:rsid w:val="00FC6C5B"/>
    <w:rsid w:val="00FD7F1D"/>
    <w:rsid w:val="00FE4472"/>
    <w:rsid w:val="00FF2B31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56D7"/>
  <w15:docId w15:val="{3120B9C3-B8F2-4AD1-A08B-E04AABB0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l-NL" w:eastAsia="nl-NL" w:bidi="nl-NL"/>
    </w:rPr>
  </w:style>
  <w:style w:type="paragraph" w:styleId="Heading1">
    <w:name w:val="heading 1"/>
    <w:basedOn w:val="Normal"/>
    <w:uiPriority w:val="9"/>
    <w:qFormat/>
    <w:pPr>
      <w:ind w:left="247" w:hanging="5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D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B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C1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5E0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C1"/>
    <w:rPr>
      <w:rFonts w:ascii="Times New Roman" w:eastAsia="Times New Roman" w:hAnsi="Times New Roman" w:cs="Times New Roman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62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FF3"/>
    <w:rPr>
      <w:rFonts w:ascii="Times New Roman" w:eastAsia="Times New Roman" w:hAnsi="Times New Roman" w:cs="Times New Roman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F3"/>
    <w:rPr>
      <w:rFonts w:ascii="Times New Roman" w:eastAsia="Times New Roman" w:hAnsi="Times New Roman" w:cs="Times New Roman"/>
      <w:b/>
      <w:bCs/>
      <w:sz w:val="20"/>
      <w:szCs w:val="20"/>
      <w:lang w:val="nl-NL" w:eastAsia="nl-NL" w:bidi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6E2"/>
    <w:rPr>
      <w:rFonts w:ascii="Times New Roman" w:eastAsia="Times New Roman" w:hAnsi="Times New Roman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A036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3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vers-inclusief@hum.leidenuniv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6301-495B-4EF1-B305-A81AE4A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van 't Slot</dc:creator>
  <cp:lastModifiedBy>Spanje, E.J. van (Ellis)</cp:lastModifiedBy>
  <cp:revision>2</cp:revision>
  <cp:lastPrinted>2021-10-17T12:41:00Z</cp:lastPrinted>
  <dcterms:created xsi:type="dcterms:W3CDTF">2025-10-06T11:11:00Z</dcterms:created>
  <dcterms:modified xsi:type="dcterms:W3CDTF">2025-10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</Properties>
</file>